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2D" w:rsidRPr="00D5563C" w:rsidRDefault="00457176" w:rsidP="001E322D">
      <w:pPr>
        <w:jc w:val="center"/>
        <w:rPr>
          <w:b/>
          <w:sz w:val="48"/>
          <w:szCs w:val="24"/>
        </w:rPr>
      </w:pPr>
      <w:r>
        <w:rPr>
          <w:b/>
          <w:sz w:val="24"/>
          <w:szCs w:val="24"/>
        </w:rPr>
        <w:t>А</w:t>
      </w:r>
      <w:r w:rsidR="00324E33">
        <w:rPr>
          <w:b/>
          <w:sz w:val="24"/>
          <w:szCs w:val="24"/>
        </w:rPr>
        <w:t xml:space="preserve">ДМИНИСТРАЦИЯ </w:t>
      </w:r>
      <w:r w:rsidR="001E322D" w:rsidRPr="00D5563C">
        <w:rPr>
          <w:b/>
          <w:sz w:val="24"/>
          <w:szCs w:val="24"/>
        </w:rPr>
        <w:t xml:space="preserve"> МУНИЦИПАЛЬНОГО  ОБРАЗОВАНИЯ</w:t>
      </w:r>
      <w:r w:rsidR="001E322D">
        <w:rPr>
          <w:b/>
          <w:sz w:val="24"/>
          <w:szCs w:val="24"/>
        </w:rPr>
        <w:br/>
      </w:r>
      <w:r w:rsidR="002E7930">
        <w:rPr>
          <w:b/>
          <w:sz w:val="24"/>
          <w:szCs w:val="24"/>
        </w:rPr>
        <w:t>"</w:t>
      </w:r>
      <w:r w:rsidR="001E322D" w:rsidRPr="00D5563C">
        <w:rPr>
          <w:b/>
          <w:sz w:val="24"/>
          <w:szCs w:val="24"/>
        </w:rPr>
        <w:t>ГОРОД  АРХАНГЕЛЬСК</w:t>
      </w:r>
      <w:r w:rsidR="002E7930">
        <w:rPr>
          <w:b/>
          <w:sz w:val="24"/>
          <w:szCs w:val="24"/>
        </w:rPr>
        <w:t>"</w:t>
      </w:r>
      <w:r w:rsidR="001E322D">
        <w:rPr>
          <w:b/>
          <w:sz w:val="24"/>
          <w:szCs w:val="24"/>
        </w:rPr>
        <w:br/>
      </w:r>
    </w:p>
    <w:p w:rsidR="001E322D" w:rsidRPr="00D5563C" w:rsidRDefault="00703279" w:rsidP="001E322D">
      <w:pPr>
        <w:jc w:val="center"/>
        <w:rPr>
          <w:b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1E322D" w:rsidRPr="001D19DC" w:rsidRDefault="001E322D" w:rsidP="001E322D">
      <w:pPr>
        <w:tabs>
          <w:tab w:val="left" w:pos="7611"/>
        </w:tabs>
        <w:jc w:val="center"/>
        <w:rPr>
          <w:sz w:val="52"/>
          <w:szCs w:val="52"/>
        </w:rPr>
      </w:pPr>
    </w:p>
    <w:p w:rsidR="00E86055" w:rsidRPr="00EB1132" w:rsidRDefault="00E86055" w:rsidP="00E86055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>
        <w:rPr>
          <w:color w:val="000000" w:themeColor="text1"/>
        </w:rPr>
        <w:t>от 20</w:t>
      </w:r>
      <w:r w:rsidRPr="00EB1132">
        <w:rPr>
          <w:color w:val="000000" w:themeColor="text1"/>
        </w:rPr>
        <w:t xml:space="preserve"> ию</w:t>
      </w:r>
      <w:r>
        <w:rPr>
          <w:color w:val="000000" w:themeColor="text1"/>
        </w:rPr>
        <w:t>л</w:t>
      </w:r>
      <w:r w:rsidRPr="00EB1132">
        <w:rPr>
          <w:color w:val="000000" w:themeColor="text1"/>
        </w:rPr>
        <w:t xml:space="preserve">я 2020 г. № </w:t>
      </w:r>
      <w:r>
        <w:rPr>
          <w:color w:val="000000" w:themeColor="text1"/>
        </w:rPr>
        <w:t>1214</w:t>
      </w:r>
    </w:p>
    <w:p w:rsidR="001E322D" w:rsidRPr="001D19DC" w:rsidRDefault="001E322D" w:rsidP="001E322D">
      <w:pPr>
        <w:tabs>
          <w:tab w:val="left" w:pos="7611"/>
        </w:tabs>
        <w:jc w:val="center"/>
        <w:rPr>
          <w:sz w:val="52"/>
          <w:szCs w:val="52"/>
        </w:rPr>
      </w:pPr>
    </w:p>
    <w:p w:rsidR="00330386" w:rsidRPr="00500BC3" w:rsidRDefault="00330386" w:rsidP="00500BC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C3">
        <w:rPr>
          <w:rFonts w:ascii="Times New Roman" w:hAnsi="Times New Roman" w:cs="Times New Roman"/>
          <w:b/>
          <w:sz w:val="28"/>
          <w:szCs w:val="28"/>
        </w:rPr>
        <w:t>О внесении изменений в ведомственную целевую</w:t>
      </w:r>
      <w:r w:rsidR="0050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BC3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330386" w:rsidRPr="00500BC3" w:rsidRDefault="00330386" w:rsidP="00500BC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C3">
        <w:rPr>
          <w:rFonts w:ascii="Times New Roman" w:hAnsi="Times New Roman" w:cs="Times New Roman"/>
          <w:sz w:val="28"/>
          <w:szCs w:val="28"/>
        </w:rPr>
        <w:t>"</w:t>
      </w:r>
      <w:r w:rsidRPr="00500BC3">
        <w:rPr>
          <w:rFonts w:ascii="Times New Roman" w:hAnsi="Times New Roman" w:cs="Times New Roman"/>
          <w:b/>
          <w:sz w:val="28"/>
          <w:szCs w:val="28"/>
        </w:rPr>
        <w:t xml:space="preserve">Культура и молодежная политика муниципального образования </w:t>
      </w:r>
      <w:r w:rsidRPr="00500BC3">
        <w:rPr>
          <w:rFonts w:ascii="Times New Roman" w:hAnsi="Times New Roman" w:cs="Times New Roman"/>
          <w:b/>
          <w:sz w:val="28"/>
          <w:szCs w:val="28"/>
        </w:rPr>
        <w:br/>
      </w:r>
      <w:r w:rsidRPr="00500BC3">
        <w:rPr>
          <w:rFonts w:ascii="Times New Roman" w:hAnsi="Times New Roman" w:cs="Times New Roman"/>
          <w:sz w:val="28"/>
          <w:szCs w:val="28"/>
        </w:rPr>
        <w:t>"</w:t>
      </w:r>
      <w:r w:rsidRPr="00500BC3">
        <w:rPr>
          <w:rFonts w:ascii="Times New Roman" w:hAnsi="Times New Roman" w:cs="Times New Roman"/>
          <w:b/>
          <w:sz w:val="28"/>
          <w:szCs w:val="28"/>
        </w:rPr>
        <w:t>Город Архангельск" и муниципальную программу "Развитие социальной сферы муниципального образования "Город Архангельск"</w:t>
      </w:r>
    </w:p>
    <w:p w:rsidR="00330386" w:rsidRPr="00500BC3" w:rsidRDefault="00330386" w:rsidP="00500B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00BC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30386" w:rsidRPr="00500BC3" w:rsidRDefault="00330386" w:rsidP="00500BC3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 xml:space="preserve">1. Внести в ведомственную целевую программу "Культура и молодежная политика муниципального образования "Город Архангельск", утвержденную </w:t>
      </w:r>
      <w:r w:rsidRPr="00500BC3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500BC3">
        <w:rPr>
          <w:szCs w:val="28"/>
        </w:rPr>
        <w:t xml:space="preserve"> от 15.01.2016 № 22 (с изменениями и дополнениями),</w:t>
      </w:r>
      <w:r w:rsidR="00500BC3">
        <w:rPr>
          <w:szCs w:val="28"/>
        </w:rPr>
        <w:t xml:space="preserve"> </w:t>
      </w:r>
      <w:r w:rsidRPr="00500BC3">
        <w:rPr>
          <w:szCs w:val="28"/>
        </w:rPr>
        <w:t>(далее – ведомственная программа)</w:t>
      </w:r>
      <w:r w:rsidR="00500BC3">
        <w:rPr>
          <w:szCs w:val="28"/>
        </w:rPr>
        <w:t xml:space="preserve"> </w:t>
      </w:r>
      <w:r w:rsidRPr="00500BC3">
        <w:rPr>
          <w:szCs w:val="28"/>
        </w:rPr>
        <w:t>следующие изменения:</w:t>
      </w:r>
    </w:p>
    <w:p w:rsidR="00330386" w:rsidRPr="00500BC3" w:rsidRDefault="00330386" w:rsidP="00500BC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C3">
        <w:rPr>
          <w:rFonts w:ascii="Times New Roman" w:hAnsi="Times New Roman" w:cs="Times New Roman"/>
          <w:sz w:val="28"/>
          <w:szCs w:val="28"/>
        </w:rPr>
        <w:t xml:space="preserve">а) в паспорте ведомственной программы строку "Объемы и источники финансового обеспечения реализации ведомственной программы" изложить </w:t>
      </w:r>
      <w:r w:rsidRPr="00500BC3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tbl>
      <w:tblPr>
        <w:tblpPr w:leftFromText="180" w:rightFromText="180" w:vertAnchor="text" w:horzAnchor="margin" w:tblpY="159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69"/>
        <w:gridCol w:w="1170"/>
        <w:gridCol w:w="1169"/>
        <w:gridCol w:w="1170"/>
        <w:gridCol w:w="1134"/>
        <w:gridCol w:w="1417"/>
      </w:tblGrid>
      <w:tr w:rsidR="00500BC3" w:rsidRPr="00500BC3" w:rsidTr="00500BC3">
        <w:trPr>
          <w:trHeight w:val="68"/>
        </w:trPr>
        <w:tc>
          <w:tcPr>
            <w:tcW w:w="1526" w:type="dxa"/>
            <w:vMerge w:val="restart"/>
            <w:shd w:val="clear" w:color="auto" w:fill="auto"/>
          </w:tcPr>
          <w:p w:rsidR="00500BC3" w:rsidRPr="00500BC3" w:rsidRDefault="00500BC3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7"/>
          </w:tcPr>
          <w:p w:rsidR="00500BC3" w:rsidRPr="00500BC3" w:rsidRDefault="00500BC3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  <w:r w:rsidRPr="00500BC3">
              <w:rPr>
                <w:sz w:val="16"/>
                <w:szCs w:val="16"/>
              </w:rPr>
              <w:br/>
              <w:t>3 008 742,8 тыс. руб., в том числе:</w:t>
            </w:r>
          </w:p>
        </w:tc>
      </w:tr>
      <w:tr w:rsidR="00500BC3" w:rsidRPr="00500BC3" w:rsidTr="00500BC3">
        <w:trPr>
          <w:trHeight w:val="239"/>
        </w:trPr>
        <w:tc>
          <w:tcPr>
            <w:tcW w:w="1526" w:type="dxa"/>
            <w:vMerge/>
            <w:shd w:val="clear" w:color="auto" w:fill="auto"/>
          </w:tcPr>
          <w:p w:rsidR="00500BC3" w:rsidRPr="00500BC3" w:rsidRDefault="00500BC3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0BC3" w:rsidRPr="00500BC3" w:rsidRDefault="00500BC3" w:rsidP="00500B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Годы реализации ведомст-венной программы</w:t>
            </w:r>
          </w:p>
        </w:tc>
        <w:tc>
          <w:tcPr>
            <w:tcW w:w="7229" w:type="dxa"/>
            <w:gridSpan w:val="6"/>
          </w:tcPr>
          <w:p w:rsidR="00500BC3" w:rsidRPr="00500BC3" w:rsidRDefault="00500BC3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00BC3" w:rsidRPr="00500BC3" w:rsidTr="00500BC3">
        <w:trPr>
          <w:trHeight w:val="68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0386" w:rsidRPr="00500BC3" w:rsidRDefault="00330386" w:rsidP="00500B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330386" w:rsidRPr="00500BC3" w:rsidRDefault="00330386" w:rsidP="00500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</w:tcPr>
          <w:p w:rsidR="00330386" w:rsidRPr="00500BC3" w:rsidRDefault="00330386" w:rsidP="00500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Внебюд</w:t>
            </w:r>
            <w:r w:rsidR="00500BC3" w:rsidRPr="00500BC3">
              <w:rPr>
                <w:sz w:val="16"/>
                <w:szCs w:val="16"/>
              </w:rPr>
              <w:t>-</w:t>
            </w:r>
            <w:r w:rsidRPr="00500BC3">
              <w:rPr>
                <w:sz w:val="16"/>
                <w:szCs w:val="16"/>
              </w:rPr>
              <w:t>жетные</w:t>
            </w:r>
            <w:r w:rsidR="00500BC3" w:rsidRPr="00500BC3">
              <w:rPr>
                <w:sz w:val="16"/>
                <w:szCs w:val="16"/>
              </w:rPr>
              <w:t xml:space="preserve"> </w:t>
            </w:r>
            <w:r w:rsidRPr="00500BC3">
              <w:rPr>
                <w:sz w:val="16"/>
                <w:szCs w:val="16"/>
              </w:rPr>
              <w:t>источни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0386" w:rsidRPr="00500BC3" w:rsidRDefault="00330386" w:rsidP="00500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Итого</w:t>
            </w:r>
          </w:p>
        </w:tc>
      </w:tr>
      <w:tr w:rsidR="00500BC3" w:rsidRPr="00500BC3" w:rsidTr="00500BC3">
        <w:trPr>
          <w:trHeight w:val="269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500BC3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феде-</w:t>
            </w:r>
            <w:r w:rsidR="00330386" w:rsidRPr="00500BC3">
              <w:rPr>
                <w:sz w:val="16"/>
                <w:szCs w:val="16"/>
              </w:rPr>
              <w:t>ральный бюджет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vMerge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00BC3" w:rsidRPr="00500BC3" w:rsidTr="00500BC3">
        <w:trPr>
          <w:trHeight w:val="146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16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432 795,8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 570,6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6,5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435 382,9</w:t>
            </w:r>
          </w:p>
        </w:tc>
      </w:tr>
      <w:tr w:rsidR="00500BC3" w:rsidRPr="00500BC3" w:rsidTr="00500BC3">
        <w:trPr>
          <w:trHeight w:val="162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17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410 199,9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1 568,4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461 768,3</w:t>
            </w:r>
          </w:p>
        </w:tc>
      </w:tr>
      <w:tr w:rsidR="00500BC3" w:rsidRPr="00500BC3" w:rsidTr="00500BC3">
        <w:trPr>
          <w:trHeight w:val="146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18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444 405,0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66 059,2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724,1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11 188,3</w:t>
            </w:r>
          </w:p>
        </w:tc>
      </w:tr>
      <w:tr w:rsidR="00500BC3" w:rsidRPr="00500BC3" w:rsidTr="00500BC3">
        <w:trPr>
          <w:trHeight w:val="146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19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47 609,4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 050,1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52 659,5</w:t>
            </w:r>
          </w:p>
        </w:tc>
      </w:tr>
      <w:tr w:rsidR="00500BC3" w:rsidRPr="00500BC3" w:rsidTr="00500BC3">
        <w:trPr>
          <w:trHeight w:val="146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20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17 096,8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6 364,3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33 461,1</w:t>
            </w:r>
          </w:p>
        </w:tc>
      </w:tr>
      <w:tr w:rsidR="00500BC3" w:rsidRPr="00500BC3" w:rsidTr="00500BC3">
        <w:trPr>
          <w:trHeight w:val="146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021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13 096,8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18,6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 067,3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514 282,7</w:t>
            </w:r>
          </w:p>
        </w:tc>
      </w:tr>
      <w:tr w:rsidR="00500BC3" w:rsidRPr="00500BC3" w:rsidTr="00500BC3">
        <w:trPr>
          <w:trHeight w:val="188"/>
        </w:trPr>
        <w:tc>
          <w:tcPr>
            <w:tcW w:w="1526" w:type="dxa"/>
            <w:vMerge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Всего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2 865 203,7</w:t>
            </w:r>
          </w:p>
        </w:tc>
        <w:tc>
          <w:tcPr>
            <w:tcW w:w="1170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38 731,2</w:t>
            </w:r>
          </w:p>
        </w:tc>
        <w:tc>
          <w:tcPr>
            <w:tcW w:w="1169" w:type="dxa"/>
            <w:shd w:val="clear" w:color="auto" w:fill="auto"/>
          </w:tcPr>
          <w:p w:rsidR="00330386" w:rsidRPr="00500BC3" w:rsidRDefault="00330386" w:rsidP="00500B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1 083,8</w:t>
            </w:r>
          </w:p>
        </w:tc>
        <w:tc>
          <w:tcPr>
            <w:tcW w:w="1170" w:type="dxa"/>
          </w:tcPr>
          <w:p w:rsidR="00330386" w:rsidRPr="00500BC3" w:rsidRDefault="00330386" w:rsidP="00500BC3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330386" w:rsidRPr="00500BC3" w:rsidRDefault="00330386" w:rsidP="00500BC3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724,1</w:t>
            </w:r>
          </w:p>
        </w:tc>
        <w:tc>
          <w:tcPr>
            <w:tcW w:w="1417" w:type="dxa"/>
            <w:shd w:val="clear" w:color="auto" w:fill="auto"/>
          </w:tcPr>
          <w:p w:rsidR="00330386" w:rsidRPr="00500BC3" w:rsidRDefault="00330386" w:rsidP="00500BC3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BC3">
              <w:rPr>
                <w:sz w:val="16"/>
                <w:szCs w:val="16"/>
              </w:rPr>
              <w:t>3 008 742,8</w:t>
            </w:r>
            <w:r w:rsidR="00500BC3" w:rsidRPr="00500BC3">
              <w:rPr>
                <w:sz w:val="16"/>
                <w:szCs w:val="16"/>
              </w:rPr>
              <w:t>";</w:t>
            </w:r>
          </w:p>
        </w:tc>
      </w:tr>
    </w:tbl>
    <w:p w:rsidR="00500BC3" w:rsidRPr="00500BC3" w:rsidRDefault="00500BC3" w:rsidP="00500BC3">
      <w:pPr>
        <w:pStyle w:val="ConsPlusCell"/>
        <w:widowControl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14"/>
          <w:szCs w:val="10"/>
        </w:rPr>
      </w:pPr>
    </w:p>
    <w:p w:rsidR="00330386" w:rsidRDefault="00330386" w:rsidP="00500BC3">
      <w:pPr>
        <w:pStyle w:val="ConsPlusCell"/>
        <w:widowControl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C3">
        <w:rPr>
          <w:rFonts w:ascii="Times New Roman" w:hAnsi="Times New Roman" w:cs="Times New Roman"/>
          <w:sz w:val="28"/>
          <w:szCs w:val="28"/>
        </w:rPr>
        <w:t xml:space="preserve">б) в приложении № 1 к ведомственной программе строку "Целевой индикатор 16. Количество муниципальных учреждений дополнительного образования в сфере культуры, в которых проведены работы по капитальному ремонту имущества" изложить в следующей редакции: </w:t>
      </w:r>
    </w:p>
    <w:p w:rsidR="00500BC3" w:rsidRPr="00500BC3" w:rsidRDefault="00500BC3" w:rsidP="00500BC3">
      <w:pPr>
        <w:pStyle w:val="ConsPlusCell"/>
        <w:widowControl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87"/>
        <w:gridCol w:w="1129"/>
        <w:gridCol w:w="791"/>
        <w:gridCol w:w="791"/>
        <w:gridCol w:w="792"/>
        <w:gridCol w:w="791"/>
        <w:gridCol w:w="791"/>
        <w:gridCol w:w="792"/>
        <w:gridCol w:w="791"/>
        <w:gridCol w:w="792"/>
      </w:tblGrid>
      <w:tr w:rsidR="00500BC3" w:rsidRPr="00500BC3" w:rsidTr="00500BC3">
        <w:trPr>
          <w:trHeight w:val="980"/>
        </w:trPr>
        <w:tc>
          <w:tcPr>
            <w:tcW w:w="2287" w:type="dxa"/>
            <w:shd w:val="clear" w:color="auto" w:fill="auto"/>
          </w:tcPr>
          <w:p w:rsidR="00330386" w:rsidRPr="00500BC3" w:rsidRDefault="00500BC3" w:rsidP="00500B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330386" w:rsidRPr="00500BC3">
              <w:rPr>
                <w:rFonts w:ascii="Times New Roman" w:hAnsi="Times New Roman" w:cs="Times New Roman"/>
                <w:sz w:val="16"/>
                <w:szCs w:val="16"/>
              </w:rPr>
              <w:t>Целевой индикатор 16. Количество муниципальных учреждений дополнительного образования в сфере культуры, в которых проведены работы по капитальному ремонту имущества</w:t>
            </w:r>
          </w:p>
        </w:tc>
        <w:tc>
          <w:tcPr>
            <w:tcW w:w="1129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91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tabs>
                <w:tab w:val="left" w:pos="238"/>
                <w:tab w:val="center" w:pos="3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30386" w:rsidRPr="00500BC3" w:rsidRDefault="00330386" w:rsidP="0050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BC3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  <w:p w:rsidR="00330386" w:rsidRPr="00500BC3" w:rsidRDefault="00330386" w:rsidP="00500BC3">
            <w:pPr>
              <w:jc w:val="center"/>
              <w:rPr>
                <w:sz w:val="16"/>
                <w:szCs w:val="16"/>
              </w:rPr>
            </w:pPr>
          </w:p>
          <w:p w:rsidR="00330386" w:rsidRPr="00500BC3" w:rsidRDefault="00330386" w:rsidP="00500B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0BC3" w:rsidRPr="00E71166" w:rsidRDefault="00500BC3" w:rsidP="00500BC3">
      <w:pPr>
        <w:pStyle w:val="ConsPlusCell"/>
        <w:widowControl/>
        <w:tabs>
          <w:tab w:val="left" w:pos="8931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30386" w:rsidRPr="00500BC3" w:rsidRDefault="00330386" w:rsidP="00500BC3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BC3">
        <w:rPr>
          <w:rFonts w:ascii="Times New Roman" w:hAnsi="Times New Roman" w:cs="Times New Roman"/>
          <w:sz w:val="28"/>
          <w:szCs w:val="28"/>
        </w:rPr>
        <w:t xml:space="preserve">в) </w:t>
      </w:r>
      <w:r w:rsidRPr="00500BC3">
        <w:rPr>
          <w:rFonts w:ascii="Times New Roman" w:eastAsia="Calibri" w:hAnsi="Times New Roman" w:cs="Times New Roman"/>
          <w:sz w:val="28"/>
          <w:szCs w:val="28"/>
        </w:rPr>
        <w:t>в приложении № 2 к ведомственной программе:</w:t>
      </w:r>
    </w:p>
    <w:p w:rsidR="00330386" w:rsidRPr="00500BC3" w:rsidRDefault="00330386" w:rsidP="00500BC3">
      <w:pPr>
        <w:tabs>
          <w:tab w:val="left" w:pos="567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>строку "Мероприятие 5. Проведение работ по капитальному ремонту имущества муниципальных учреждений культуры" изложить в следующей редакции:</w:t>
      </w:r>
    </w:p>
    <w:p w:rsidR="00330386" w:rsidRPr="00500BC3" w:rsidRDefault="00330386" w:rsidP="00500B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24"/>
        <w:gridCol w:w="981"/>
        <w:gridCol w:w="808"/>
        <w:gridCol w:w="808"/>
        <w:gridCol w:w="808"/>
        <w:gridCol w:w="808"/>
        <w:gridCol w:w="809"/>
        <w:gridCol w:w="957"/>
      </w:tblGrid>
      <w:tr w:rsidR="00500BC3" w:rsidRPr="00500BC3" w:rsidTr="00E71166">
        <w:trPr>
          <w:trHeight w:val="1104"/>
        </w:trPr>
        <w:tc>
          <w:tcPr>
            <w:tcW w:w="1843" w:type="dxa"/>
            <w:shd w:val="clear" w:color="auto" w:fill="auto"/>
          </w:tcPr>
          <w:p w:rsidR="00500BC3" w:rsidRPr="00500BC3" w:rsidRDefault="00500BC3" w:rsidP="00500BC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Мероприятие 5. </w:t>
            </w:r>
          </w:p>
          <w:p w:rsidR="00500BC3" w:rsidRPr="00500BC3" w:rsidRDefault="00500BC3" w:rsidP="00500BC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 xml:space="preserve">по капитальному ремонту имущества муниципальных учреждений культуры </w:t>
            </w:r>
          </w:p>
        </w:tc>
        <w:tc>
          <w:tcPr>
            <w:tcW w:w="1924" w:type="dxa"/>
            <w:shd w:val="clear" w:color="auto" w:fill="auto"/>
          </w:tcPr>
          <w:p w:rsidR="00500BC3" w:rsidRPr="00500BC3" w:rsidRDefault="00500BC3" w:rsidP="00500BC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981" w:type="dxa"/>
            <w:shd w:val="clear" w:color="auto" w:fill="auto"/>
          </w:tcPr>
          <w:p w:rsidR="00500BC3" w:rsidRPr="00500BC3" w:rsidRDefault="00500BC3" w:rsidP="00500BC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08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26 664,3</w:t>
            </w:r>
          </w:p>
        </w:tc>
        <w:tc>
          <w:tcPr>
            <w:tcW w:w="808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3 843,4</w:t>
            </w:r>
          </w:p>
        </w:tc>
        <w:tc>
          <w:tcPr>
            <w:tcW w:w="808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2 531,0</w:t>
            </w:r>
          </w:p>
        </w:tc>
        <w:tc>
          <w:tcPr>
            <w:tcW w:w="808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15 473,8</w:t>
            </w:r>
          </w:p>
        </w:tc>
        <w:tc>
          <w:tcPr>
            <w:tcW w:w="809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10 608,0</w:t>
            </w:r>
          </w:p>
        </w:tc>
        <w:tc>
          <w:tcPr>
            <w:tcW w:w="957" w:type="dxa"/>
            <w:shd w:val="clear" w:color="auto" w:fill="auto"/>
          </w:tcPr>
          <w:p w:rsidR="00500BC3" w:rsidRPr="00500BC3" w:rsidRDefault="00500BC3" w:rsidP="00E71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BC3">
              <w:rPr>
                <w:rFonts w:ascii="Times New Roman" w:hAnsi="Times New Roman" w:cs="Times New Roman"/>
                <w:sz w:val="16"/>
                <w:szCs w:val="16"/>
              </w:rPr>
              <w:t>10 492,2";</w:t>
            </w:r>
          </w:p>
        </w:tc>
      </w:tr>
    </w:tbl>
    <w:p w:rsidR="00330386" w:rsidRPr="00E71166" w:rsidRDefault="00330386" w:rsidP="00500BC3">
      <w:pPr>
        <w:pStyle w:val="ConsPlusCell"/>
        <w:widowControl/>
        <w:tabs>
          <w:tab w:val="left" w:pos="8931"/>
        </w:tabs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30386" w:rsidRPr="00500BC3" w:rsidRDefault="00330386" w:rsidP="00E7116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 xml:space="preserve">строку "Мероприятие 21. Проведение работ по капитальному ремонту </w:t>
      </w:r>
      <w:r w:rsidRPr="00E71166">
        <w:rPr>
          <w:spacing w:val="-4"/>
          <w:szCs w:val="28"/>
        </w:rPr>
        <w:t>имущества муниципальных учреждений дополнительного образования"</w:t>
      </w:r>
      <w:r w:rsidR="00E71166" w:rsidRPr="00E71166">
        <w:rPr>
          <w:spacing w:val="-4"/>
          <w:szCs w:val="28"/>
        </w:rPr>
        <w:t xml:space="preserve"> </w:t>
      </w:r>
      <w:r w:rsidRPr="00E71166">
        <w:rPr>
          <w:spacing w:val="-4"/>
          <w:szCs w:val="28"/>
        </w:rPr>
        <w:t>изложить</w:t>
      </w:r>
      <w:r w:rsidRPr="00500BC3">
        <w:rPr>
          <w:szCs w:val="28"/>
        </w:rPr>
        <w:t xml:space="preserve"> в следующей редакции:</w:t>
      </w:r>
    </w:p>
    <w:p w:rsidR="00330386" w:rsidRPr="00E71166" w:rsidRDefault="00330386" w:rsidP="00500BC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803"/>
        <w:gridCol w:w="803"/>
        <w:gridCol w:w="803"/>
        <w:gridCol w:w="803"/>
        <w:gridCol w:w="615"/>
        <w:gridCol w:w="992"/>
      </w:tblGrid>
      <w:tr w:rsidR="00E71166" w:rsidRPr="00E71166" w:rsidTr="00E71166">
        <w:trPr>
          <w:trHeight w:val="357"/>
        </w:trPr>
        <w:tc>
          <w:tcPr>
            <w:tcW w:w="1701" w:type="dxa"/>
            <w:vMerge w:val="restart"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1166">
              <w:rPr>
                <w:sz w:val="16"/>
                <w:szCs w:val="16"/>
              </w:rPr>
              <w:t xml:space="preserve">Мероприятие 21. </w:t>
            </w:r>
          </w:p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 xml:space="preserve">Проведение работ </w:t>
            </w:r>
            <w:r>
              <w:rPr>
                <w:sz w:val="16"/>
                <w:szCs w:val="16"/>
              </w:rPr>
              <w:br/>
            </w:r>
            <w:r w:rsidRPr="00E71166">
              <w:rPr>
                <w:sz w:val="16"/>
                <w:szCs w:val="16"/>
              </w:rPr>
              <w:t xml:space="preserve">по капитальному </w:t>
            </w:r>
            <w:r>
              <w:rPr>
                <w:sz w:val="16"/>
                <w:szCs w:val="16"/>
              </w:rPr>
              <w:br/>
            </w:r>
            <w:r w:rsidRPr="00E71166">
              <w:rPr>
                <w:sz w:val="16"/>
                <w:szCs w:val="16"/>
              </w:rPr>
              <w:t>ремонту имущества муниципальных учреждений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Управление культуры и молодежной политики / муниципальные учреждения дополнительного образования в сфере культуры</w:t>
            </w:r>
          </w:p>
        </w:tc>
        <w:tc>
          <w:tcPr>
            <w:tcW w:w="1276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того</w:t>
            </w:r>
          </w:p>
        </w:tc>
        <w:tc>
          <w:tcPr>
            <w:tcW w:w="803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858,9</w:t>
            </w:r>
          </w:p>
        </w:tc>
        <w:tc>
          <w:tcPr>
            <w:tcW w:w="803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79,0</w:t>
            </w:r>
          </w:p>
        </w:tc>
        <w:tc>
          <w:tcPr>
            <w:tcW w:w="992" w:type="dxa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 395,2</w:t>
            </w:r>
          </w:p>
        </w:tc>
      </w:tr>
      <w:tr w:rsidR="00E71166" w:rsidRPr="00E71166" w:rsidTr="00E71166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858,9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79,0</w:t>
            </w:r>
          </w:p>
        </w:tc>
        <w:tc>
          <w:tcPr>
            <w:tcW w:w="992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09,3</w:t>
            </w:r>
          </w:p>
        </w:tc>
      </w:tr>
      <w:tr w:rsidR="00E71166" w:rsidRPr="00E71166" w:rsidTr="00E71166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18,6</w:t>
            </w:r>
          </w:p>
        </w:tc>
      </w:tr>
      <w:tr w:rsidR="00E71166" w:rsidRPr="00E71166" w:rsidTr="00E71166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166" w:rsidRPr="00E71166" w:rsidRDefault="00E71166" w:rsidP="00E711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1166" w:rsidRPr="00E71166" w:rsidRDefault="00E71166" w:rsidP="00E7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 067,3</w:t>
            </w:r>
            <w:r>
              <w:rPr>
                <w:sz w:val="16"/>
                <w:szCs w:val="16"/>
              </w:rPr>
              <w:t>";</w:t>
            </w:r>
          </w:p>
        </w:tc>
      </w:tr>
    </w:tbl>
    <w:p w:rsidR="00330386" w:rsidRDefault="00330386" w:rsidP="00E71166">
      <w:pPr>
        <w:autoSpaceDE w:val="0"/>
        <w:autoSpaceDN w:val="0"/>
        <w:adjustRightInd w:val="0"/>
        <w:ind w:left="708" w:firstLine="1135"/>
        <w:jc w:val="both"/>
        <w:rPr>
          <w:szCs w:val="28"/>
        </w:rPr>
      </w:pPr>
      <w:r w:rsidRPr="00E71166">
        <w:rPr>
          <w:sz w:val="10"/>
          <w:szCs w:val="10"/>
        </w:rPr>
        <w:br/>
      </w:r>
      <w:r w:rsidRPr="00500BC3">
        <w:rPr>
          <w:szCs w:val="28"/>
        </w:rPr>
        <w:t>строку "Ведомственная программа" изложить в следующей редакции:</w:t>
      </w:r>
    </w:p>
    <w:p w:rsidR="00E71166" w:rsidRPr="00E71166" w:rsidRDefault="00E71166" w:rsidP="00E71166">
      <w:pPr>
        <w:autoSpaceDE w:val="0"/>
        <w:autoSpaceDN w:val="0"/>
        <w:adjustRightInd w:val="0"/>
        <w:ind w:left="708" w:firstLine="1135"/>
        <w:jc w:val="both"/>
        <w:rPr>
          <w:sz w:val="10"/>
          <w:szCs w:val="10"/>
        </w:rPr>
      </w:pPr>
    </w:p>
    <w:tbl>
      <w:tblPr>
        <w:tblW w:w="976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417"/>
        <w:gridCol w:w="1042"/>
        <w:gridCol w:w="1042"/>
        <w:gridCol w:w="1043"/>
        <w:gridCol w:w="1042"/>
        <w:gridCol w:w="1042"/>
        <w:gridCol w:w="1043"/>
      </w:tblGrid>
      <w:tr w:rsidR="00E71166" w:rsidRPr="00E71166" w:rsidTr="00E71166">
        <w:trPr>
          <w:trHeight w:val="285"/>
        </w:trPr>
        <w:tc>
          <w:tcPr>
            <w:tcW w:w="1384" w:type="dxa"/>
            <w:vMerge w:val="restart"/>
            <w:shd w:val="clear" w:color="auto" w:fill="auto"/>
          </w:tcPr>
          <w:p w:rsidR="00330386" w:rsidRPr="00E71166" w:rsidRDefault="00E7116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"</w:t>
            </w:r>
            <w:r w:rsidR="00330386" w:rsidRPr="00E71166">
              <w:rPr>
                <w:sz w:val="16"/>
                <w:szCs w:val="16"/>
              </w:rPr>
              <w:t>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того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35 382,9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61 768,3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1 188,3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52 659,5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33 461,1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4 282,7</w:t>
            </w:r>
          </w:p>
        </w:tc>
      </w:tr>
      <w:tr w:rsidR="00E71166" w:rsidRPr="00E71166" w:rsidTr="00E71166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32 795,8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10 199,9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44 405,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47 609,4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7 096,8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3 096,8</w:t>
            </w:r>
          </w:p>
        </w:tc>
      </w:tr>
      <w:tr w:rsidR="00E71166" w:rsidRPr="00E71166" w:rsidTr="00E71166">
        <w:trPr>
          <w:trHeight w:val="375"/>
        </w:trPr>
        <w:tc>
          <w:tcPr>
            <w:tcW w:w="1384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Областной</w:t>
            </w:r>
          </w:p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бюджет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570,6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 568,4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6 059,2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050,1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6 364,3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18,6</w:t>
            </w:r>
          </w:p>
        </w:tc>
      </w:tr>
      <w:tr w:rsidR="00E71166" w:rsidRPr="00E71166" w:rsidTr="00E71166">
        <w:trPr>
          <w:trHeight w:val="375"/>
        </w:trPr>
        <w:tc>
          <w:tcPr>
            <w:tcW w:w="1384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6,5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 067,3</w:t>
            </w:r>
          </w:p>
        </w:tc>
      </w:tr>
      <w:tr w:rsidR="00E71166" w:rsidRPr="00E71166" w:rsidTr="00E71166">
        <w:trPr>
          <w:trHeight w:val="58"/>
        </w:trPr>
        <w:tc>
          <w:tcPr>
            <w:tcW w:w="1384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 000,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</w:tr>
      <w:tr w:rsidR="00E71166" w:rsidRPr="00E71166" w:rsidTr="00E71166">
        <w:trPr>
          <w:trHeight w:val="375"/>
        </w:trPr>
        <w:tc>
          <w:tcPr>
            <w:tcW w:w="1384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0386" w:rsidRPr="00E71166" w:rsidRDefault="00330386" w:rsidP="00500B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724,1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</w:p>
        </w:tc>
        <w:tc>
          <w:tcPr>
            <w:tcW w:w="1043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0</w:t>
            </w:r>
            <w:r w:rsidR="00E71166" w:rsidRPr="00E71166">
              <w:rPr>
                <w:sz w:val="16"/>
                <w:szCs w:val="16"/>
              </w:rPr>
              <w:t>".</w:t>
            </w:r>
          </w:p>
        </w:tc>
      </w:tr>
    </w:tbl>
    <w:p w:rsidR="00330386" w:rsidRPr="00E71166" w:rsidRDefault="00330386" w:rsidP="00500BC3">
      <w:pPr>
        <w:pStyle w:val="ConsPlusCell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330386" w:rsidRPr="00500BC3" w:rsidRDefault="00330386" w:rsidP="00E71166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0BC3">
        <w:rPr>
          <w:sz w:val="28"/>
          <w:szCs w:val="28"/>
        </w:rPr>
        <w:t xml:space="preserve">2. Внести в муниципальную программу "Развитие социальной сферы </w:t>
      </w:r>
      <w:r w:rsidRPr="00E71166">
        <w:rPr>
          <w:spacing w:val="-8"/>
          <w:sz w:val="28"/>
          <w:szCs w:val="28"/>
        </w:rPr>
        <w:t>муниципального образования "Город Архангельск", утвержденную постановлением</w:t>
      </w:r>
      <w:r w:rsidRPr="00500BC3">
        <w:rPr>
          <w:sz w:val="28"/>
          <w:szCs w:val="28"/>
        </w:rPr>
        <w:t xml:space="preserve"> мэрии города Архангельска от 31.10.2014 № 910 (с изменениями и дополнениями), (далее – муниципальная программа) следующие изменения:</w:t>
      </w:r>
    </w:p>
    <w:p w:rsidR="00330386" w:rsidRPr="00500BC3" w:rsidRDefault="00330386" w:rsidP="00E71166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00BC3">
        <w:rPr>
          <w:sz w:val="28"/>
          <w:szCs w:val="28"/>
        </w:rPr>
        <w:t>а) строку "Объемы и источники финансового обеспечения реализации муниципальной программы" паспорта муниципальной программы изложить следующей редакции</w:t>
      </w:r>
      <w:r w:rsidRPr="00500BC3">
        <w:rPr>
          <w:color w:val="000000"/>
          <w:sz w:val="28"/>
          <w:szCs w:val="28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134"/>
        <w:gridCol w:w="1134"/>
        <w:gridCol w:w="1035"/>
        <w:gridCol w:w="1375"/>
      </w:tblGrid>
      <w:tr w:rsidR="00330386" w:rsidRPr="00E71166" w:rsidTr="00E71166">
        <w:trPr>
          <w:trHeight w:val="20"/>
        </w:trPr>
        <w:tc>
          <w:tcPr>
            <w:tcW w:w="1560" w:type="dxa"/>
            <w:vMerge w:val="restart"/>
          </w:tcPr>
          <w:p w:rsidR="00330386" w:rsidRPr="00E71166" w:rsidRDefault="00E7116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"</w:t>
            </w:r>
            <w:r w:rsidR="00330386" w:rsidRPr="00E71166">
              <w:rPr>
                <w:sz w:val="20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221" w:type="dxa"/>
            <w:gridSpan w:val="7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</w:rPr>
            </w:pPr>
            <w:r w:rsidRPr="00E71166">
              <w:rPr>
                <w:sz w:val="20"/>
              </w:rPr>
              <w:t>Общий объем финансового обеспечения реализации муниципальной программы составит 40 234 355,0 тыс. руб., в том числе:</w:t>
            </w:r>
          </w:p>
        </w:tc>
      </w:tr>
      <w:tr w:rsidR="00330386" w:rsidRPr="00E71166" w:rsidTr="00E71166">
        <w:trPr>
          <w:trHeight w:val="214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Годы реализации муници</w:t>
            </w:r>
            <w:r w:rsidR="00E71166">
              <w:rPr>
                <w:sz w:val="20"/>
              </w:rPr>
              <w:t>-</w:t>
            </w:r>
            <w:r w:rsidRPr="00E71166">
              <w:rPr>
                <w:sz w:val="20"/>
              </w:rPr>
              <w:t>пальной программы</w:t>
            </w:r>
          </w:p>
        </w:tc>
        <w:tc>
          <w:tcPr>
            <w:tcW w:w="6946" w:type="dxa"/>
            <w:gridSpan w:val="6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Источники финансового обеспечения, тыс. руб.</w:t>
            </w:r>
          </w:p>
        </w:tc>
      </w:tr>
      <w:tr w:rsidR="00330386" w:rsidRPr="00E71166" w:rsidTr="00E71166">
        <w:trPr>
          <w:trHeight w:val="229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4536" w:type="dxa"/>
            <w:gridSpan w:val="4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035" w:type="dxa"/>
            <w:vMerge w:val="restart"/>
          </w:tcPr>
          <w:p w:rsidR="00330386" w:rsidRPr="00E71166" w:rsidRDefault="00E7116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В</w:t>
            </w:r>
            <w:r w:rsidR="00330386" w:rsidRPr="00E71166">
              <w:rPr>
                <w:sz w:val="20"/>
              </w:rPr>
              <w:t>небюд</w:t>
            </w:r>
            <w:r>
              <w:rPr>
                <w:sz w:val="20"/>
              </w:rPr>
              <w:t>-</w:t>
            </w:r>
            <w:r w:rsidR="00330386" w:rsidRPr="00E71166">
              <w:rPr>
                <w:sz w:val="20"/>
              </w:rPr>
              <w:t>жетные источники</w:t>
            </w:r>
          </w:p>
        </w:tc>
        <w:tc>
          <w:tcPr>
            <w:tcW w:w="1375" w:type="dxa"/>
            <w:vMerge w:val="restart"/>
          </w:tcPr>
          <w:p w:rsidR="00330386" w:rsidRPr="00E71166" w:rsidRDefault="00E7116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330386" w:rsidRPr="00E71166">
              <w:rPr>
                <w:sz w:val="20"/>
              </w:rPr>
              <w:t>того</w:t>
            </w:r>
          </w:p>
        </w:tc>
      </w:tr>
      <w:tr w:rsidR="00330386" w:rsidRPr="00E71166" w:rsidTr="00E71166">
        <w:trPr>
          <w:trHeight w:val="325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иные источники</w:t>
            </w:r>
          </w:p>
        </w:tc>
        <w:tc>
          <w:tcPr>
            <w:tcW w:w="1035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375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</w:tr>
      <w:tr w:rsidR="00330386" w:rsidRPr="00E71166" w:rsidTr="00E71166">
        <w:trPr>
          <w:trHeight w:val="103"/>
        </w:trPr>
        <w:tc>
          <w:tcPr>
            <w:tcW w:w="1560" w:type="dxa"/>
            <w:vMerge w:val="restart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15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175 831,8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686 870,9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4 554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-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7 113,0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4 874 370,1</w:t>
            </w:r>
          </w:p>
        </w:tc>
      </w:tr>
      <w:tr w:rsidR="00330386" w:rsidRPr="00E71166" w:rsidTr="00E71166">
        <w:trPr>
          <w:trHeight w:val="216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16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 177 760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 846 872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31 895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-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5 056 528,2</w:t>
            </w:r>
          </w:p>
        </w:tc>
      </w:tr>
      <w:tr w:rsidR="00330386" w:rsidRPr="00E71166" w:rsidTr="00E71166">
        <w:trPr>
          <w:trHeight w:val="180"/>
        </w:trPr>
        <w:tc>
          <w:tcPr>
            <w:tcW w:w="1560" w:type="dxa"/>
            <w:vMerge w:val="restart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091 038,2</w:t>
            </w:r>
          </w:p>
        </w:tc>
        <w:tc>
          <w:tcPr>
            <w:tcW w:w="1134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 928 188,0</w:t>
            </w:r>
          </w:p>
        </w:tc>
        <w:tc>
          <w:tcPr>
            <w:tcW w:w="1134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6 528,4</w:t>
            </w:r>
          </w:p>
        </w:tc>
        <w:tc>
          <w:tcPr>
            <w:tcW w:w="1134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 000,0</w:t>
            </w:r>
          </w:p>
        </w:tc>
        <w:tc>
          <w:tcPr>
            <w:tcW w:w="1035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5 046 754,6</w:t>
            </w:r>
          </w:p>
        </w:tc>
      </w:tr>
      <w:tr w:rsidR="00330386" w:rsidRPr="00E71166" w:rsidTr="00E71166">
        <w:trPr>
          <w:trHeight w:val="222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18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267 668,3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3 336 269,0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6 569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 000,0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724,1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5 622 230,8</w:t>
            </w:r>
          </w:p>
        </w:tc>
      </w:tr>
      <w:tr w:rsidR="00330386" w:rsidRPr="00E71166" w:rsidTr="00E71166">
        <w:trPr>
          <w:trHeight w:val="213"/>
        </w:trPr>
        <w:tc>
          <w:tcPr>
            <w:tcW w:w="1560" w:type="dxa"/>
            <w:vMerge w:val="restart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19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531 782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3 609 328,0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9 654,9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3 000,0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6 163 765,3</w:t>
            </w:r>
          </w:p>
        </w:tc>
      </w:tr>
      <w:tr w:rsidR="00330386" w:rsidRPr="00E71166" w:rsidTr="00E71166">
        <w:trPr>
          <w:trHeight w:val="205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20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 613 593,1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3 961 719,8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11 120,0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6 686 432,9</w:t>
            </w:r>
          </w:p>
        </w:tc>
      </w:tr>
      <w:tr w:rsidR="00330386" w:rsidRPr="00E71166" w:rsidTr="00E71166">
        <w:trPr>
          <w:trHeight w:val="56"/>
        </w:trPr>
        <w:tc>
          <w:tcPr>
            <w:tcW w:w="1560" w:type="dxa"/>
            <w:vMerge w:val="restart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2021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 472 252,2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4 062 884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49 136,5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0,0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6 784 273,1</w:t>
            </w:r>
          </w:p>
        </w:tc>
      </w:tr>
      <w:tr w:rsidR="00330386" w:rsidRPr="00E71166" w:rsidTr="00E71166">
        <w:trPr>
          <w:trHeight w:val="283"/>
        </w:trPr>
        <w:tc>
          <w:tcPr>
            <w:tcW w:w="1560" w:type="dxa"/>
            <w:vMerge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</w:p>
        </w:tc>
        <w:tc>
          <w:tcPr>
            <w:tcW w:w="12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E71166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ind w:left="-62" w:right="-62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16 329 926,4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ind w:left="-62" w:right="-62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23 432 132,5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459 459,0</w:t>
            </w:r>
          </w:p>
        </w:tc>
        <w:tc>
          <w:tcPr>
            <w:tcW w:w="1134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5 000,0</w:t>
            </w:r>
          </w:p>
        </w:tc>
        <w:tc>
          <w:tcPr>
            <w:tcW w:w="103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7 837,1</w:t>
            </w:r>
          </w:p>
        </w:tc>
        <w:tc>
          <w:tcPr>
            <w:tcW w:w="1375" w:type="dxa"/>
          </w:tcPr>
          <w:p w:rsidR="00330386" w:rsidRPr="00E71166" w:rsidRDefault="00330386" w:rsidP="00E711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71166">
              <w:rPr>
                <w:sz w:val="20"/>
              </w:rPr>
              <w:t>40 234 355,0</w:t>
            </w:r>
            <w:r w:rsidR="00E71166" w:rsidRPr="00E71166">
              <w:rPr>
                <w:sz w:val="20"/>
              </w:rPr>
              <w:t>";</w:t>
            </w:r>
          </w:p>
        </w:tc>
      </w:tr>
    </w:tbl>
    <w:p w:rsidR="00E71166" w:rsidRDefault="00330386" w:rsidP="00E711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>б) в приложении № 2 к муниципальной программе</w:t>
      </w:r>
      <w:r w:rsidR="00E71166">
        <w:rPr>
          <w:szCs w:val="28"/>
        </w:rPr>
        <w:t>:</w:t>
      </w:r>
    </w:p>
    <w:p w:rsidR="00330386" w:rsidRPr="00500BC3" w:rsidRDefault="00330386" w:rsidP="00E711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 xml:space="preserve">строку </w:t>
      </w:r>
      <w:r w:rsidRPr="00500BC3">
        <w:rPr>
          <w:bCs/>
          <w:szCs w:val="28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p w:rsidR="00330386" w:rsidRPr="00E71166" w:rsidRDefault="00330386" w:rsidP="00500BC3">
      <w:pPr>
        <w:autoSpaceDE w:val="0"/>
        <w:autoSpaceDN w:val="0"/>
        <w:adjustRightInd w:val="0"/>
        <w:jc w:val="both"/>
        <w:rPr>
          <w:bCs/>
          <w:sz w:val="10"/>
          <w:szCs w:val="10"/>
          <w:lang w:eastAsia="ja-JP"/>
        </w:rPr>
      </w:pPr>
    </w:p>
    <w:tbl>
      <w:tblPr>
        <w:tblW w:w="5041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39"/>
        <w:gridCol w:w="539"/>
        <w:gridCol w:w="1213"/>
        <w:gridCol w:w="935"/>
        <w:gridCol w:w="937"/>
        <w:gridCol w:w="937"/>
        <w:gridCol w:w="935"/>
        <w:gridCol w:w="937"/>
        <w:gridCol w:w="937"/>
        <w:gridCol w:w="933"/>
      </w:tblGrid>
      <w:tr w:rsidR="00E71166" w:rsidRPr="00E71166" w:rsidTr="00E71166">
        <w:trPr>
          <w:trHeight w:val="20"/>
        </w:trPr>
        <w:tc>
          <w:tcPr>
            <w:tcW w:w="782" w:type="pct"/>
            <w:vMerge w:val="restart"/>
          </w:tcPr>
          <w:p w:rsidR="00330386" w:rsidRPr="00E71166" w:rsidRDefault="00E7116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"</w:t>
            </w:r>
            <w:r w:rsidR="00330386" w:rsidRPr="00E71166">
              <w:rPr>
                <w:sz w:val="16"/>
                <w:szCs w:val="16"/>
              </w:rPr>
              <w:t xml:space="preserve">Муниципальная </w:t>
            </w:r>
            <w:hyperlink r:id="rId9" w:history="1">
              <w:r w:rsidR="00330386" w:rsidRPr="00E71166">
                <w:rPr>
                  <w:sz w:val="16"/>
                  <w:szCs w:val="16"/>
                </w:rPr>
                <w:t>программа</w:t>
              </w:r>
            </w:hyperlink>
            <w:r w:rsidR="00330386" w:rsidRPr="00E71166">
              <w:rPr>
                <w:sz w:val="16"/>
                <w:szCs w:val="16"/>
              </w:rPr>
              <w:t xml:space="preserve"> "</w:t>
            </w:r>
            <w:r w:rsidR="00330386" w:rsidRPr="00E71166">
              <w:rPr>
                <w:bCs/>
                <w:sz w:val="16"/>
                <w:szCs w:val="16"/>
              </w:rPr>
              <w:t>Развитие социальной сферы</w:t>
            </w:r>
            <w:r w:rsidR="00330386" w:rsidRPr="00E71166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274" w:type="pct"/>
            <w:vMerge w:val="restar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сего</w:t>
            </w: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того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 874 370,1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 056 528,2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 046 754,6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 622 230,8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 163 765,3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 686 432,9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 784 273,1</w:t>
            </w:r>
          </w:p>
        </w:tc>
      </w:tr>
      <w:tr w:rsidR="00E71166" w:rsidRPr="00E71166" w:rsidTr="00E71166">
        <w:trPr>
          <w:trHeight w:val="124"/>
        </w:trPr>
        <w:tc>
          <w:tcPr>
            <w:tcW w:w="782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175 831,8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177 760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091 038,2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267 668,3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531 782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613 593,1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472 252,2</w:t>
            </w:r>
          </w:p>
        </w:tc>
      </w:tr>
      <w:tr w:rsidR="00E71166" w:rsidRPr="00E71166" w:rsidTr="00E71166">
        <w:tc>
          <w:tcPr>
            <w:tcW w:w="782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686 870,9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846 872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928 188,0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 336 269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 609 328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 961 719,8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 062 884,4</w:t>
            </w:r>
          </w:p>
        </w:tc>
      </w:tr>
      <w:tr w:rsidR="00E71166" w:rsidRPr="00E71166" w:rsidTr="00E71166">
        <w:tc>
          <w:tcPr>
            <w:tcW w:w="782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 554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1 895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6 528,4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6 569,4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9 654,9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11 12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49 136,5</w:t>
            </w:r>
          </w:p>
        </w:tc>
      </w:tr>
      <w:tr w:rsidR="00E71166" w:rsidRPr="00E71166" w:rsidTr="00E71166">
        <w:trPr>
          <w:trHeight w:val="214"/>
        </w:trPr>
        <w:tc>
          <w:tcPr>
            <w:tcW w:w="782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 000,0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 00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 00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</w:tr>
      <w:tr w:rsidR="00E71166" w:rsidRPr="00E71166" w:rsidTr="00E71166">
        <w:trPr>
          <w:trHeight w:val="20"/>
        </w:trPr>
        <w:tc>
          <w:tcPr>
            <w:tcW w:w="782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6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7 113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724,1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76" w:type="pct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  <w:r w:rsidR="00E71166">
              <w:rPr>
                <w:sz w:val="16"/>
                <w:szCs w:val="16"/>
              </w:rPr>
              <w:t>";</w:t>
            </w:r>
          </w:p>
        </w:tc>
      </w:tr>
    </w:tbl>
    <w:p w:rsidR="00E71166" w:rsidRPr="00E71166" w:rsidRDefault="00E71166" w:rsidP="00500BC3">
      <w:pPr>
        <w:jc w:val="both"/>
        <w:rPr>
          <w:sz w:val="10"/>
          <w:szCs w:val="10"/>
        </w:rPr>
      </w:pPr>
    </w:p>
    <w:p w:rsidR="00330386" w:rsidRDefault="00330386" w:rsidP="00E71166">
      <w:pPr>
        <w:ind w:firstLine="709"/>
        <w:jc w:val="both"/>
        <w:rPr>
          <w:szCs w:val="28"/>
        </w:rPr>
      </w:pPr>
      <w:r w:rsidRPr="00500BC3">
        <w:rPr>
          <w:szCs w:val="28"/>
        </w:rPr>
        <w:t xml:space="preserve">строку "Подпрограмма 2. Ведомственная целевая программа "Культура </w:t>
      </w:r>
      <w:r w:rsidRPr="00500BC3">
        <w:rPr>
          <w:szCs w:val="28"/>
        </w:rPr>
        <w:br/>
        <w:t xml:space="preserve">и молодежная политика муниципального образования "Город Архангельск" </w:t>
      </w:r>
      <w:r w:rsidRPr="00500BC3">
        <w:rPr>
          <w:szCs w:val="28"/>
        </w:rPr>
        <w:br/>
        <w:t>(до 01.01.2016</w:t>
      </w:r>
      <w:r w:rsidR="00E71166">
        <w:rPr>
          <w:szCs w:val="28"/>
        </w:rPr>
        <w:t xml:space="preserve"> – </w:t>
      </w:r>
      <w:r w:rsidRPr="00500BC3">
        <w:rPr>
          <w:szCs w:val="28"/>
        </w:rPr>
        <w:t>ведомственная целевая программа "Культура Архангельска")" изложить в следующей редакции:</w:t>
      </w:r>
    </w:p>
    <w:p w:rsidR="00E71166" w:rsidRPr="00E71166" w:rsidRDefault="00E71166" w:rsidP="00E71166">
      <w:pPr>
        <w:ind w:firstLine="709"/>
        <w:jc w:val="both"/>
        <w:rPr>
          <w:sz w:val="10"/>
          <w:szCs w:val="10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800"/>
        <w:gridCol w:w="1287"/>
        <w:gridCol w:w="859"/>
        <w:gridCol w:w="859"/>
        <w:gridCol w:w="859"/>
        <w:gridCol w:w="859"/>
        <w:gridCol w:w="859"/>
        <w:gridCol w:w="859"/>
        <w:gridCol w:w="859"/>
      </w:tblGrid>
      <w:tr w:rsidR="00500BC3" w:rsidRPr="00E71166" w:rsidTr="00E71166">
        <w:trPr>
          <w:trHeight w:val="216"/>
        </w:trPr>
        <w:tc>
          <w:tcPr>
            <w:tcW w:w="851" w:type="pct"/>
            <w:vMerge w:val="restart"/>
          </w:tcPr>
          <w:p w:rsidR="00330386" w:rsidRPr="00E71166" w:rsidRDefault="00E7116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"</w:t>
            </w:r>
            <w:r w:rsidR="00330386" w:rsidRPr="00E71166">
              <w:rPr>
                <w:sz w:val="16"/>
                <w:szCs w:val="16"/>
              </w:rPr>
              <w:t>Подпрограмма 2. Ведомственная целевая программа "Культура и молодежная политика муниципального образования "Город Архангельск"</w:t>
            </w:r>
          </w:p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(до 01.01.2016 – ведомственная целевая программа "Культура Архангельска")</w:t>
            </w:r>
          </w:p>
        </w:tc>
        <w:tc>
          <w:tcPr>
            <w:tcW w:w="410" w:type="pct"/>
            <w:vMerge w:val="restar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сего</w:t>
            </w: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того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01 035,3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35 382,9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61 768,3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1 188,3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52 659,5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33 461,1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4 282,7</w:t>
            </w:r>
          </w:p>
        </w:tc>
      </w:tr>
      <w:tr w:rsidR="00500BC3" w:rsidRPr="00E71166" w:rsidTr="00E71166">
        <w:trPr>
          <w:trHeight w:val="216"/>
        </w:trPr>
        <w:tc>
          <w:tcPr>
            <w:tcW w:w="851" w:type="pct"/>
            <w:vMerge/>
          </w:tcPr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93 572,8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32 795,8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10 199,9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444 405,0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47 609,4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7 096,8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3 096,8</w:t>
            </w:r>
          </w:p>
        </w:tc>
      </w:tr>
      <w:tr w:rsidR="00500BC3" w:rsidRPr="00E71166" w:rsidTr="00E71166">
        <w:trPr>
          <w:trHeight w:val="216"/>
        </w:trPr>
        <w:tc>
          <w:tcPr>
            <w:tcW w:w="851" w:type="pct"/>
            <w:vMerge/>
          </w:tcPr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770,0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 570,6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51 568,4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6 059,2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2 050,1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6 364,3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18,6</w:t>
            </w:r>
          </w:p>
        </w:tc>
      </w:tr>
      <w:tr w:rsidR="00500BC3" w:rsidRPr="00E71166" w:rsidTr="00E71166">
        <w:trPr>
          <w:trHeight w:val="216"/>
        </w:trPr>
        <w:tc>
          <w:tcPr>
            <w:tcW w:w="851" w:type="pct"/>
            <w:vMerge/>
          </w:tcPr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7,5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6,5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1 067,3</w:t>
            </w:r>
          </w:p>
        </w:tc>
      </w:tr>
      <w:tr w:rsidR="00500BC3" w:rsidRPr="00E71166" w:rsidTr="00E71166">
        <w:trPr>
          <w:trHeight w:val="216"/>
        </w:trPr>
        <w:tc>
          <w:tcPr>
            <w:tcW w:w="851" w:type="pct"/>
            <w:vMerge/>
          </w:tcPr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3 000,0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color w:val="FF0000"/>
                <w:sz w:val="16"/>
                <w:szCs w:val="16"/>
              </w:rPr>
            </w:pPr>
            <w:r w:rsidRPr="00E71166">
              <w:rPr>
                <w:color w:val="FF0000"/>
                <w:sz w:val="16"/>
                <w:szCs w:val="16"/>
              </w:rPr>
              <w:t>-</w:t>
            </w:r>
          </w:p>
        </w:tc>
      </w:tr>
      <w:tr w:rsidR="00500BC3" w:rsidRPr="00E71166" w:rsidTr="00E71166">
        <w:trPr>
          <w:trHeight w:val="216"/>
        </w:trPr>
        <w:tc>
          <w:tcPr>
            <w:tcW w:w="851" w:type="pct"/>
            <w:vMerge/>
          </w:tcPr>
          <w:p w:rsidR="00330386" w:rsidRPr="00E71166" w:rsidRDefault="00330386" w:rsidP="00E71166">
            <w:pPr>
              <w:widowControl w:val="0"/>
              <w:shd w:val="clear" w:color="auto" w:fill="FFFFFF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30386" w:rsidRPr="00E71166" w:rsidRDefault="00330386" w:rsidP="00E7116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6 675,0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724,1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FFFFFF"/>
          </w:tcPr>
          <w:p w:rsidR="00330386" w:rsidRPr="00E71166" w:rsidRDefault="00330386" w:rsidP="00E711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1166">
              <w:rPr>
                <w:sz w:val="16"/>
                <w:szCs w:val="16"/>
              </w:rPr>
              <w:t>-</w:t>
            </w:r>
            <w:r w:rsidR="00E71166" w:rsidRPr="00E71166">
              <w:rPr>
                <w:sz w:val="16"/>
                <w:szCs w:val="16"/>
              </w:rPr>
              <w:t>".</w:t>
            </w:r>
          </w:p>
        </w:tc>
      </w:tr>
    </w:tbl>
    <w:p w:rsidR="00330386" w:rsidRPr="00E71166" w:rsidRDefault="00330386" w:rsidP="00500BC3">
      <w:pPr>
        <w:jc w:val="both"/>
        <w:rPr>
          <w:sz w:val="10"/>
          <w:szCs w:val="10"/>
        </w:rPr>
      </w:pPr>
    </w:p>
    <w:p w:rsidR="00330386" w:rsidRPr="00500BC3" w:rsidRDefault="00330386" w:rsidP="00E7116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BC3">
        <w:rPr>
          <w:szCs w:val="28"/>
        </w:rPr>
        <w:t>3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954D80" w:rsidRDefault="00954D80" w:rsidP="0015272A">
      <w:pPr>
        <w:tabs>
          <w:tab w:val="left" w:pos="7655"/>
        </w:tabs>
        <w:spacing w:line="238" w:lineRule="auto"/>
        <w:rPr>
          <w:b/>
        </w:rPr>
      </w:pPr>
    </w:p>
    <w:p w:rsidR="0015272A" w:rsidRPr="00954D80" w:rsidRDefault="0015272A" w:rsidP="0015272A">
      <w:pPr>
        <w:tabs>
          <w:tab w:val="left" w:pos="7655"/>
        </w:tabs>
        <w:spacing w:line="238" w:lineRule="auto"/>
        <w:rPr>
          <w:b/>
        </w:rPr>
      </w:pPr>
    </w:p>
    <w:p w:rsidR="00954D80" w:rsidRPr="00954D80" w:rsidRDefault="00954D80" w:rsidP="0015272A">
      <w:pPr>
        <w:tabs>
          <w:tab w:val="left" w:pos="7655"/>
        </w:tabs>
        <w:spacing w:line="238" w:lineRule="auto"/>
        <w:rPr>
          <w:b/>
        </w:rPr>
      </w:pPr>
    </w:p>
    <w:p w:rsidR="001E322D" w:rsidRPr="00954D80" w:rsidRDefault="001E322D" w:rsidP="0015272A">
      <w:pPr>
        <w:tabs>
          <w:tab w:val="left" w:pos="7655"/>
        </w:tabs>
        <w:spacing w:line="238" w:lineRule="auto"/>
        <w:rPr>
          <w:color w:val="000000" w:themeColor="text1"/>
        </w:rPr>
      </w:pPr>
      <w:r w:rsidRPr="00954D80">
        <w:rPr>
          <w:b/>
        </w:rPr>
        <w:t>Глава муниципального образования</w:t>
      </w:r>
      <w:r w:rsidR="00D73C7D" w:rsidRPr="00954D80">
        <w:rPr>
          <w:b/>
        </w:rPr>
        <w:br/>
      </w:r>
      <w:r w:rsidR="002E7930">
        <w:rPr>
          <w:b/>
          <w:spacing w:val="-4"/>
          <w:szCs w:val="28"/>
        </w:rPr>
        <w:t>"</w:t>
      </w:r>
      <w:r w:rsidR="00D73C7D" w:rsidRPr="00954D80">
        <w:rPr>
          <w:b/>
          <w:spacing w:val="-4"/>
          <w:szCs w:val="28"/>
        </w:rPr>
        <w:t>Город Архангельск</w:t>
      </w:r>
      <w:r w:rsidR="002E7930">
        <w:rPr>
          <w:b/>
          <w:spacing w:val="-4"/>
          <w:szCs w:val="28"/>
        </w:rPr>
        <w:t>"</w:t>
      </w:r>
      <w:r w:rsidRPr="00954D80">
        <w:rPr>
          <w:b/>
        </w:rPr>
        <w:tab/>
        <w:t xml:space="preserve">     И.В. Годзиш</w:t>
      </w:r>
    </w:p>
    <w:p w:rsidR="00C8520C" w:rsidRPr="00954D80" w:rsidRDefault="00C8520C" w:rsidP="00954D80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</w:p>
    <w:p w:rsidR="00E71166" w:rsidRDefault="00E71166">
      <w:pPr>
        <w:tabs>
          <w:tab w:val="left" w:pos="7611"/>
        </w:tabs>
        <w:rPr>
          <w:sz w:val="20"/>
        </w:rPr>
      </w:pPr>
      <w:bookmarkStart w:id="0" w:name="_GoBack"/>
      <w:bookmarkEnd w:id="0"/>
    </w:p>
    <w:sectPr w:rsidR="00E71166" w:rsidSect="00954D80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D4" w:rsidRDefault="00B345D4" w:rsidP="00D73C7D">
      <w:r>
        <w:separator/>
      </w:r>
    </w:p>
  </w:endnote>
  <w:endnote w:type="continuationSeparator" w:id="0">
    <w:p w:rsidR="00B345D4" w:rsidRDefault="00B345D4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D4" w:rsidRDefault="00B345D4" w:rsidP="00D73C7D">
      <w:r>
        <w:separator/>
      </w:r>
    </w:p>
  </w:footnote>
  <w:footnote w:type="continuationSeparator" w:id="0">
    <w:p w:rsidR="00B345D4" w:rsidRDefault="00B345D4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4300"/>
      <w:docPartObj>
        <w:docPartGallery w:val="Page Numbers (Top of Page)"/>
        <w:docPartUnique/>
      </w:docPartObj>
    </w:sdtPr>
    <w:sdtEndPr/>
    <w:sdtContent>
      <w:p w:rsidR="00D73C7D" w:rsidRDefault="00D73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65">
          <w:rPr>
            <w:noProof/>
          </w:rPr>
          <w:t>2</w:t>
        </w:r>
        <w:r>
          <w:fldChar w:fldCharType="end"/>
        </w:r>
      </w:p>
    </w:sdtContent>
  </w:sdt>
  <w:p w:rsidR="00D73C7D" w:rsidRDefault="00D73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280"/>
    <w:multiLevelType w:val="hybridMultilevel"/>
    <w:tmpl w:val="258A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35495"/>
    <w:multiLevelType w:val="hybridMultilevel"/>
    <w:tmpl w:val="528AD25C"/>
    <w:lvl w:ilvl="0" w:tplc="8EAC0048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61B64A2D"/>
    <w:multiLevelType w:val="hybridMultilevel"/>
    <w:tmpl w:val="941C6466"/>
    <w:lvl w:ilvl="0" w:tplc="4636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D29C9"/>
    <w:multiLevelType w:val="hybridMultilevel"/>
    <w:tmpl w:val="B7A4BD38"/>
    <w:lvl w:ilvl="0" w:tplc="B45E286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2D"/>
    <w:rsid w:val="00002446"/>
    <w:rsid w:val="000040B6"/>
    <w:rsid w:val="000160B2"/>
    <w:rsid w:val="00062971"/>
    <w:rsid w:val="00063113"/>
    <w:rsid w:val="00085EC6"/>
    <w:rsid w:val="000A40F5"/>
    <w:rsid w:val="000A5B72"/>
    <w:rsid w:val="000B222C"/>
    <w:rsid w:val="000E3FA7"/>
    <w:rsid w:val="000F0D05"/>
    <w:rsid w:val="000F0DFA"/>
    <w:rsid w:val="0015272A"/>
    <w:rsid w:val="001E322D"/>
    <w:rsid w:val="001E415E"/>
    <w:rsid w:val="00213391"/>
    <w:rsid w:val="00222265"/>
    <w:rsid w:val="00234552"/>
    <w:rsid w:val="002906F4"/>
    <w:rsid w:val="002C2234"/>
    <w:rsid w:val="002E3E54"/>
    <w:rsid w:val="002E7930"/>
    <w:rsid w:val="002F44E6"/>
    <w:rsid w:val="003178B3"/>
    <w:rsid w:val="00324E33"/>
    <w:rsid w:val="00330386"/>
    <w:rsid w:val="00342C8F"/>
    <w:rsid w:val="00362DB2"/>
    <w:rsid w:val="003639F8"/>
    <w:rsid w:val="00366441"/>
    <w:rsid w:val="00383522"/>
    <w:rsid w:val="003C7725"/>
    <w:rsid w:val="003D101D"/>
    <w:rsid w:val="00420661"/>
    <w:rsid w:val="004539D1"/>
    <w:rsid w:val="00455A21"/>
    <w:rsid w:val="00457176"/>
    <w:rsid w:val="00462D92"/>
    <w:rsid w:val="004662D7"/>
    <w:rsid w:val="004870E8"/>
    <w:rsid w:val="004A431F"/>
    <w:rsid w:val="004B32E1"/>
    <w:rsid w:val="004B7FAB"/>
    <w:rsid w:val="004C7C24"/>
    <w:rsid w:val="004D5AB7"/>
    <w:rsid w:val="00500BC3"/>
    <w:rsid w:val="00530598"/>
    <w:rsid w:val="00560159"/>
    <w:rsid w:val="00570BF9"/>
    <w:rsid w:val="0058262F"/>
    <w:rsid w:val="00593992"/>
    <w:rsid w:val="00594965"/>
    <w:rsid w:val="005C54E0"/>
    <w:rsid w:val="005E7381"/>
    <w:rsid w:val="005E76AE"/>
    <w:rsid w:val="005F32D3"/>
    <w:rsid w:val="00651BE9"/>
    <w:rsid w:val="00662F30"/>
    <w:rsid w:val="00667CCB"/>
    <w:rsid w:val="006B0C91"/>
    <w:rsid w:val="006B3DB3"/>
    <w:rsid w:val="006C15B0"/>
    <w:rsid w:val="006D447E"/>
    <w:rsid w:val="006E275E"/>
    <w:rsid w:val="00703279"/>
    <w:rsid w:val="00712648"/>
    <w:rsid w:val="00746CFF"/>
    <w:rsid w:val="00756C12"/>
    <w:rsid w:val="00764C2B"/>
    <w:rsid w:val="0077212F"/>
    <w:rsid w:val="00784096"/>
    <w:rsid w:val="00785C32"/>
    <w:rsid w:val="007B1222"/>
    <w:rsid w:val="007D6E5E"/>
    <w:rsid w:val="007D75F8"/>
    <w:rsid w:val="007F2DCF"/>
    <w:rsid w:val="007F4A5D"/>
    <w:rsid w:val="008305EA"/>
    <w:rsid w:val="00830AA4"/>
    <w:rsid w:val="00850E74"/>
    <w:rsid w:val="00884973"/>
    <w:rsid w:val="00896A23"/>
    <w:rsid w:val="008A7192"/>
    <w:rsid w:val="008B0491"/>
    <w:rsid w:val="008C03F2"/>
    <w:rsid w:val="008D140B"/>
    <w:rsid w:val="008D652D"/>
    <w:rsid w:val="008E0D4B"/>
    <w:rsid w:val="008E0D87"/>
    <w:rsid w:val="008E4828"/>
    <w:rsid w:val="00910711"/>
    <w:rsid w:val="00931F90"/>
    <w:rsid w:val="00954D80"/>
    <w:rsid w:val="009552EA"/>
    <w:rsid w:val="009621CA"/>
    <w:rsid w:val="00972883"/>
    <w:rsid w:val="00996E78"/>
    <w:rsid w:val="009A60A4"/>
    <w:rsid w:val="009C7815"/>
    <w:rsid w:val="009D0428"/>
    <w:rsid w:val="009E1A95"/>
    <w:rsid w:val="009E34A9"/>
    <w:rsid w:val="00A10C2A"/>
    <w:rsid w:val="00A1319E"/>
    <w:rsid w:val="00A33D79"/>
    <w:rsid w:val="00A42EF7"/>
    <w:rsid w:val="00A454E3"/>
    <w:rsid w:val="00A67CEE"/>
    <w:rsid w:val="00A82CD9"/>
    <w:rsid w:val="00AD3356"/>
    <w:rsid w:val="00AF6E37"/>
    <w:rsid w:val="00B05A0C"/>
    <w:rsid w:val="00B17B50"/>
    <w:rsid w:val="00B345D4"/>
    <w:rsid w:val="00B452B6"/>
    <w:rsid w:val="00B976D7"/>
    <w:rsid w:val="00BA5D91"/>
    <w:rsid w:val="00BB5891"/>
    <w:rsid w:val="00BC15BB"/>
    <w:rsid w:val="00BC1FE7"/>
    <w:rsid w:val="00BE7928"/>
    <w:rsid w:val="00BF4BD0"/>
    <w:rsid w:val="00C10F29"/>
    <w:rsid w:val="00C55637"/>
    <w:rsid w:val="00C62F37"/>
    <w:rsid w:val="00C7335B"/>
    <w:rsid w:val="00C73AB7"/>
    <w:rsid w:val="00C84F81"/>
    <w:rsid w:val="00C8520C"/>
    <w:rsid w:val="00C90473"/>
    <w:rsid w:val="00C96471"/>
    <w:rsid w:val="00CB689F"/>
    <w:rsid w:val="00CE25F4"/>
    <w:rsid w:val="00D16156"/>
    <w:rsid w:val="00D172CD"/>
    <w:rsid w:val="00D73C7D"/>
    <w:rsid w:val="00D85177"/>
    <w:rsid w:val="00DB5055"/>
    <w:rsid w:val="00DB6F11"/>
    <w:rsid w:val="00DC48BE"/>
    <w:rsid w:val="00DD5A16"/>
    <w:rsid w:val="00DF3D9B"/>
    <w:rsid w:val="00E23214"/>
    <w:rsid w:val="00E32FDC"/>
    <w:rsid w:val="00E34CE0"/>
    <w:rsid w:val="00E360FD"/>
    <w:rsid w:val="00E46498"/>
    <w:rsid w:val="00E71166"/>
    <w:rsid w:val="00E82F49"/>
    <w:rsid w:val="00E86055"/>
    <w:rsid w:val="00E90521"/>
    <w:rsid w:val="00EB3DEE"/>
    <w:rsid w:val="00EB47CD"/>
    <w:rsid w:val="00F03980"/>
    <w:rsid w:val="00F12030"/>
    <w:rsid w:val="00F212A2"/>
    <w:rsid w:val="00F552A7"/>
    <w:rsid w:val="00FC5753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55A21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85E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85EC6"/>
    <w:rPr>
      <w:rFonts w:eastAsia="Times New Roman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085EC6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0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DB6F11"/>
    <w:rPr>
      <w:b/>
      <w:bCs/>
    </w:rPr>
  </w:style>
  <w:style w:type="character" w:styleId="af2">
    <w:name w:val="Hyperlink"/>
    <w:uiPriority w:val="99"/>
    <w:rsid w:val="002E7930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33038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3303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55A21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85E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85EC6"/>
    <w:rPr>
      <w:rFonts w:eastAsia="Times New Roman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085EC6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0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DB6F11"/>
    <w:rPr>
      <w:b/>
      <w:bCs/>
    </w:rPr>
  </w:style>
  <w:style w:type="character" w:styleId="af2">
    <w:name w:val="Hyperlink"/>
    <w:uiPriority w:val="99"/>
    <w:rsid w:val="002E7930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33038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3303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F860-578E-477D-856C-C5793E6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19-03-01T08:20:00Z</cp:lastPrinted>
  <dcterms:created xsi:type="dcterms:W3CDTF">2020-07-21T06:37:00Z</dcterms:created>
  <dcterms:modified xsi:type="dcterms:W3CDTF">2020-07-21T06:37:00Z</dcterms:modified>
</cp:coreProperties>
</file>